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ife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é Janíky 28, Ja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44227          DIČ:  21202002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7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7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1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1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1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7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E0F" w:rsidRDefault="00681E0F" w:rsidP="00107589">
      <w:pPr>
        <w:spacing w:after="0" w:line="240" w:lineRule="auto"/>
      </w:pPr>
      <w:r>
        <w:separator/>
      </w:r>
    </w:p>
  </w:endnote>
  <w:endnote w:type="continuationSeparator" w:id="0">
    <w:p w:rsidR="00681E0F" w:rsidRDefault="00681E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9693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E0F" w:rsidRDefault="00681E0F" w:rsidP="00107589">
      <w:pPr>
        <w:spacing w:after="0" w:line="240" w:lineRule="auto"/>
      </w:pPr>
      <w:r>
        <w:separator/>
      </w:r>
    </w:p>
  </w:footnote>
  <w:footnote w:type="continuationSeparator" w:id="0">
    <w:p w:rsidR="00681E0F" w:rsidRDefault="00681E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442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002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6938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1E0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41699AD-2636-4ABB-8C3E-FF837892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1EDF-6477-45E7-8638-EAE27C75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8</Words>
  <Characters>2632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6-05T07:28:00Z</dcterms:created>
  <dcterms:modified xsi:type="dcterms:W3CDTF">2026-06-05T07:28:00Z</dcterms:modified>
</cp:coreProperties>
</file>